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DCC88" w14:textId="77777777" w:rsidR="00A06DA3" w:rsidRPr="00A06DA3" w:rsidRDefault="00A06DA3" w:rsidP="00A06DA3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30"/>
          <w:szCs w:val="30"/>
          <w:lang w:eastAsia="en-GB"/>
        </w:rPr>
      </w:pPr>
      <w:r w:rsidRPr="00A06DA3">
        <w:rPr>
          <w:rFonts w:ascii="Calibri" w:eastAsia="Times New Roman" w:hAnsi="Calibri" w:cs="Calibri"/>
          <w:b/>
          <w:bCs/>
          <w:sz w:val="30"/>
          <w:szCs w:val="30"/>
          <w:lang w:eastAsia="en-GB"/>
        </w:rPr>
        <w:t xml:space="preserve">Plan of Action.  </w:t>
      </w:r>
    </w:p>
    <w:p w14:paraId="02EC59A6" w14:textId="68B31CA5" w:rsidR="00A06DA3" w:rsidRPr="00A06DA3" w:rsidRDefault="00A06DA3" w:rsidP="00A06DA3">
      <w:pPr>
        <w:spacing w:after="0" w:line="240" w:lineRule="auto"/>
        <w:textAlignment w:val="baseline"/>
        <w:rPr>
          <w:rFonts w:ascii="Calibri" w:eastAsia="Times New Roman" w:hAnsi="Calibri" w:cs="Calibri"/>
          <w:sz w:val="30"/>
          <w:szCs w:val="30"/>
          <w:lang w:eastAsia="en-GB"/>
        </w:rPr>
      </w:pPr>
      <w:r w:rsidRPr="00A06DA3">
        <w:rPr>
          <w:rFonts w:ascii="Calibri" w:eastAsia="Times New Roman" w:hAnsi="Calibri" w:cs="Calibri"/>
          <w:color w:val="FF0000"/>
          <w:sz w:val="30"/>
          <w:szCs w:val="30"/>
          <w:lang w:eastAsia="en-GB"/>
        </w:rPr>
        <w:t>BACKGROUND OF THE P</w:t>
      </w:r>
      <w:r w:rsidRPr="00A06DA3">
        <w:rPr>
          <w:rFonts w:ascii="Calibri" w:eastAsia="Times New Roman" w:hAnsi="Calibri" w:cs="Calibri"/>
          <w:color w:val="FF0000"/>
          <w:sz w:val="30"/>
          <w:szCs w:val="30"/>
          <w:lang w:eastAsia="en-GB"/>
        </w:rPr>
        <w:t>ROJECT</w:t>
      </w:r>
      <w:r w:rsidRPr="00A06DA3">
        <w:rPr>
          <w:rFonts w:ascii="Calibri" w:eastAsia="Times New Roman" w:hAnsi="Calibri" w:cs="Calibri"/>
          <w:sz w:val="30"/>
          <w:szCs w:val="30"/>
          <w:lang w:eastAsia="en-GB"/>
        </w:rPr>
        <w:t xml:space="preserve">: we did a round-up asking: what games do you like and are there any games/ideas you would still like to produce  </w:t>
      </w:r>
    </w:p>
    <w:p w14:paraId="4037D96C" w14:textId="77777777" w:rsidR="00A06DA3" w:rsidRPr="00A06DA3" w:rsidRDefault="00A06DA3" w:rsidP="00A06DA3">
      <w:pPr>
        <w:spacing w:after="0" w:line="240" w:lineRule="auto"/>
        <w:textAlignment w:val="baseline"/>
        <w:rPr>
          <w:rFonts w:ascii="Calibri" w:eastAsia="Times New Roman" w:hAnsi="Calibri" w:cs="Calibri"/>
          <w:sz w:val="30"/>
          <w:szCs w:val="30"/>
          <w:lang w:eastAsia="en-GB"/>
        </w:rPr>
      </w:pPr>
      <w:r w:rsidRPr="00A06DA3">
        <w:rPr>
          <w:rFonts w:ascii="Calibri" w:eastAsia="Times New Roman" w:hAnsi="Calibri" w:cs="Calibri"/>
          <w:sz w:val="30"/>
          <w:szCs w:val="30"/>
          <w:lang w:eastAsia="en-GB"/>
        </w:rPr>
        <w:t xml:space="preserve">PARTICIPANTS: Thomas, Djem, Stan, Abel, Kyan j  </w:t>
      </w:r>
    </w:p>
    <w:p w14:paraId="399CCCD8" w14:textId="77777777" w:rsidR="00A06DA3" w:rsidRPr="00A06DA3" w:rsidRDefault="00A06DA3" w:rsidP="00A06DA3">
      <w:pPr>
        <w:spacing w:after="0" w:line="240" w:lineRule="auto"/>
        <w:textAlignment w:val="baseline"/>
        <w:rPr>
          <w:rFonts w:ascii="Calibri" w:eastAsia="Times New Roman" w:hAnsi="Calibri" w:cs="Calibri"/>
          <w:sz w:val="30"/>
          <w:szCs w:val="30"/>
          <w:lang w:eastAsia="en-GB"/>
        </w:rPr>
      </w:pPr>
      <w:r w:rsidRPr="00A06DA3">
        <w:rPr>
          <w:rFonts w:ascii="Calibri" w:eastAsia="Times New Roman" w:hAnsi="Calibri" w:cs="Calibri"/>
          <w:color w:val="FF0000"/>
          <w:sz w:val="30"/>
          <w:szCs w:val="30"/>
          <w:lang w:eastAsia="en-GB"/>
        </w:rPr>
        <w:t>AGREEMENTS ON COMMUNICATION</w:t>
      </w:r>
      <w:r w:rsidRPr="00A06DA3">
        <w:rPr>
          <w:rFonts w:ascii="Calibri" w:eastAsia="Times New Roman" w:hAnsi="Calibri" w:cs="Calibri"/>
          <w:sz w:val="30"/>
          <w:szCs w:val="30"/>
          <w:lang w:eastAsia="en-GB"/>
        </w:rPr>
        <w:t xml:space="preserve">: discord will be our way of communication and if you can't attend it will be shared through discord  </w:t>
      </w:r>
    </w:p>
    <w:p w14:paraId="4F6B4552" w14:textId="77777777" w:rsidR="00A06DA3" w:rsidRPr="00A06DA3" w:rsidRDefault="00A06DA3" w:rsidP="00A06DA3">
      <w:pPr>
        <w:spacing w:after="0" w:line="240" w:lineRule="auto"/>
        <w:textAlignment w:val="baseline"/>
        <w:rPr>
          <w:rFonts w:ascii="Calibri" w:eastAsia="Times New Roman" w:hAnsi="Calibri" w:cs="Calibri"/>
          <w:sz w:val="30"/>
          <w:szCs w:val="30"/>
          <w:lang w:eastAsia="en-GB"/>
        </w:rPr>
      </w:pPr>
      <w:r w:rsidRPr="00A06DA3">
        <w:rPr>
          <w:rFonts w:ascii="Calibri" w:eastAsia="Times New Roman" w:hAnsi="Calibri" w:cs="Calibri"/>
          <w:color w:val="FF0000"/>
          <w:sz w:val="30"/>
          <w:szCs w:val="30"/>
          <w:lang w:eastAsia="en-GB"/>
        </w:rPr>
        <w:t>BACKLOG</w:t>
      </w:r>
      <w:r w:rsidRPr="00A06DA3">
        <w:rPr>
          <w:rFonts w:ascii="Calibri" w:eastAsia="Times New Roman" w:hAnsi="Calibri" w:cs="Calibri"/>
          <w:sz w:val="30"/>
          <w:szCs w:val="30"/>
          <w:lang w:eastAsia="en-GB"/>
        </w:rPr>
        <w:t xml:space="preserve">: Trello  </w:t>
      </w:r>
    </w:p>
    <w:p w14:paraId="394657C5" w14:textId="77777777" w:rsidR="00A06DA3" w:rsidRPr="00A06DA3" w:rsidRDefault="00A06DA3" w:rsidP="00A06DA3">
      <w:pPr>
        <w:spacing w:after="0" w:line="240" w:lineRule="auto"/>
        <w:textAlignment w:val="baseline"/>
        <w:rPr>
          <w:rFonts w:ascii="Calibri" w:eastAsia="Times New Roman" w:hAnsi="Calibri" w:cs="Calibri"/>
          <w:sz w:val="30"/>
          <w:szCs w:val="30"/>
          <w:lang w:eastAsia="en-GB"/>
        </w:rPr>
      </w:pPr>
      <w:r w:rsidRPr="00A06DA3">
        <w:rPr>
          <w:rFonts w:ascii="Calibri" w:eastAsia="Times New Roman" w:hAnsi="Calibri" w:cs="Calibri"/>
          <w:color w:val="FF0000"/>
          <w:sz w:val="30"/>
          <w:szCs w:val="30"/>
          <w:lang w:eastAsia="en-GB"/>
        </w:rPr>
        <w:t>DEFINITION OF DONE</w:t>
      </w:r>
      <w:r w:rsidRPr="00A06DA3">
        <w:rPr>
          <w:rFonts w:ascii="Calibri" w:eastAsia="Times New Roman" w:hAnsi="Calibri" w:cs="Calibri"/>
          <w:sz w:val="30"/>
          <w:szCs w:val="30"/>
          <w:lang w:eastAsia="en-GB"/>
        </w:rPr>
        <w:t xml:space="preserve">: playable game with all should haves included  </w:t>
      </w:r>
    </w:p>
    <w:p w14:paraId="366FDE5A" w14:textId="5D245A3A" w:rsidR="00352AAC" w:rsidRDefault="00A06DA3" w:rsidP="00A06DA3">
      <w:pPr>
        <w:spacing w:after="0" w:line="240" w:lineRule="auto"/>
        <w:textAlignment w:val="baseline"/>
        <w:rPr>
          <w:rFonts w:ascii="Calibri" w:eastAsia="Times New Roman" w:hAnsi="Calibri" w:cs="Calibri"/>
          <w:sz w:val="30"/>
          <w:szCs w:val="30"/>
          <w:lang w:eastAsia="en-GB"/>
        </w:rPr>
      </w:pPr>
      <w:r w:rsidRPr="00A06DA3">
        <w:rPr>
          <w:rFonts w:ascii="Calibri" w:eastAsia="Times New Roman" w:hAnsi="Calibri" w:cs="Calibri"/>
          <w:color w:val="FF0000"/>
          <w:sz w:val="30"/>
          <w:szCs w:val="30"/>
          <w:lang w:val="nl-NL" w:eastAsia="en-GB"/>
        </w:rPr>
        <w:t>RISKS</w:t>
      </w:r>
      <w:r w:rsidRPr="00A06DA3">
        <w:rPr>
          <w:rFonts w:ascii="Calibri" w:eastAsia="Times New Roman" w:hAnsi="Calibri" w:cs="Calibri"/>
          <w:sz w:val="30"/>
          <w:szCs w:val="30"/>
          <w:lang w:val="nl-NL" w:eastAsia="en-GB"/>
        </w:rPr>
        <w:t xml:space="preserve">: time </w:t>
      </w:r>
      <w:r w:rsidRPr="00A06DA3">
        <w:rPr>
          <w:rFonts w:ascii="Calibri" w:eastAsia="Times New Roman" w:hAnsi="Calibri" w:cs="Calibri"/>
          <w:sz w:val="30"/>
          <w:szCs w:val="30"/>
          <w:lang w:val="nl-NL" w:eastAsia="en-GB"/>
        </w:rPr>
        <w:t>constants</w:t>
      </w:r>
      <w:r>
        <w:rPr>
          <w:rFonts w:ascii="Calibri" w:eastAsia="Times New Roman" w:hAnsi="Calibri" w:cs="Calibri"/>
          <w:sz w:val="30"/>
          <w:szCs w:val="30"/>
          <w:lang w:eastAsia="en-GB"/>
        </w:rPr>
        <w:t>.</w:t>
      </w:r>
      <w:r w:rsidR="00352AAC" w:rsidRPr="00A06DA3">
        <w:rPr>
          <w:rFonts w:ascii="Calibri" w:eastAsia="Times New Roman" w:hAnsi="Calibri" w:cs="Calibri"/>
          <w:sz w:val="30"/>
          <w:szCs w:val="30"/>
          <w:lang w:eastAsia="en-GB"/>
        </w:rPr>
        <w:t> </w:t>
      </w:r>
    </w:p>
    <w:p w14:paraId="067B556A" w14:textId="77777777" w:rsidR="00A06DA3" w:rsidRPr="00A06DA3" w:rsidRDefault="00A06DA3" w:rsidP="00A06DA3">
      <w:pPr>
        <w:spacing w:after="0" w:line="240" w:lineRule="auto"/>
        <w:textAlignment w:val="baseline"/>
        <w:rPr>
          <w:rFonts w:ascii="Segoe UI" w:eastAsia="Times New Roman" w:hAnsi="Segoe UI" w:cs="Segoe UI"/>
          <w:sz w:val="30"/>
          <w:szCs w:val="30"/>
          <w:lang w:eastAsia="en-GB"/>
        </w:rPr>
      </w:pPr>
    </w:p>
    <w:p w14:paraId="7CB1F88F" w14:textId="053D9BE6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sz w:val="28"/>
          <w:szCs w:val="28"/>
          <w:lang w:val="en-US" w:eastAsia="en-GB"/>
        </w:rPr>
        <w:t>Idea 1:</w:t>
      </w:r>
      <w:r w:rsidRPr="00352AAC">
        <w:rPr>
          <w:rFonts w:ascii="Calibri" w:eastAsia="Times New Roman" w:hAnsi="Calibri" w:cs="Calibri"/>
          <w:sz w:val="28"/>
          <w:szCs w:val="28"/>
          <w:lang w:eastAsia="en-GB"/>
        </w:rPr>
        <w:t>  </w:t>
      </w:r>
    </w:p>
    <w:p w14:paraId="52998C4B" w14:textId="27926F3F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lang w:val="en-US" w:eastAsia="en-GB"/>
        </w:rPr>
        <w:t>Example: you have 2 or 3 different weapons in the start of the game.</w:t>
      </w:r>
      <w:r w:rsidRPr="00352AAC">
        <w:rPr>
          <w:rFonts w:ascii="Calibri" w:eastAsia="Times New Roman" w:hAnsi="Calibri" w:cs="Calibri"/>
          <w:lang w:eastAsia="en-GB"/>
        </w:rPr>
        <w:t>  </w:t>
      </w:r>
    </w:p>
    <w:p w14:paraId="6C6F303D" w14:textId="77777777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lang w:val="en-US" w:eastAsia="en-GB"/>
        </w:rPr>
        <w:t>Each weapon has his own skill based input to attack.</w:t>
      </w:r>
      <w:r w:rsidRPr="00352AAC">
        <w:rPr>
          <w:rFonts w:ascii="Calibri" w:eastAsia="Times New Roman" w:hAnsi="Calibri" w:cs="Calibri"/>
          <w:lang w:eastAsia="en-GB"/>
        </w:rPr>
        <w:t>  </w:t>
      </w:r>
    </w:p>
    <w:p w14:paraId="35137767" w14:textId="37C28032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lang w:eastAsia="en-GB"/>
        </w:rPr>
        <w:t>  </w:t>
      </w:r>
    </w:p>
    <w:p w14:paraId="46D86CE1" w14:textId="3BBCD139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lang w:val="en-US" w:eastAsia="en-GB"/>
        </w:rPr>
        <w:t>If you kill an enemy you get 3 random items (cards) and you can choose one to keep.  </w:t>
      </w:r>
      <w:r w:rsidRPr="00352AAC">
        <w:rPr>
          <w:rFonts w:ascii="Calibri" w:eastAsia="Times New Roman" w:hAnsi="Calibri" w:cs="Calibri"/>
          <w:lang w:eastAsia="en-GB"/>
        </w:rPr>
        <w:t>  </w:t>
      </w:r>
    </w:p>
    <w:p w14:paraId="77D5D1FF" w14:textId="55B34BC7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lang w:val="en-US" w:eastAsia="en-GB"/>
        </w:rPr>
        <w:t>It can be: a buff for one attack of one of your weapons. For example: If the amount of hits from your sword is timing based it does 2 dam</w:t>
      </w:r>
      <w:r w:rsidRPr="00352AAC">
        <w:rPr>
          <w:rFonts w:ascii="Calibri" w:eastAsia="Times New Roman" w:hAnsi="Calibri" w:cs="Calibri"/>
          <w:lang w:eastAsia="en-GB"/>
        </w:rPr>
        <w:t>  </w:t>
      </w:r>
    </w:p>
    <w:p w14:paraId="60E610CE" w14:textId="5A6EE37D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lang w:val="en-US" w:eastAsia="en-GB"/>
        </w:rPr>
        <w:t>age for each hit instead of 1. You can also get cards that for example can give your healing, regeneration.</w:t>
      </w:r>
      <w:r w:rsidRPr="00352AAC">
        <w:rPr>
          <w:rFonts w:ascii="Calibri" w:eastAsia="Times New Roman" w:hAnsi="Calibri" w:cs="Calibri"/>
          <w:lang w:eastAsia="en-GB"/>
        </w:rPr>
        <w:t>  </w:t>
      </w:r>
    </w:p>
    <w:p w14:paraId="751FA1B3" w14:textId="6B1A1636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lang w:val="en-US" w:eastAsia="en-GB"/>
        </w:rPr>
        <w:t>Cards are in the style of the game with an icon/picture with some text that represents the things you get</w:t>
      </w:r>
      <w:r w:rsidRPr="00352AAC">
        <w:rPr>
          <w:rFonts w:ascii="Calibri" w:eastAsia="Times New Roman" w:hAnsi="Calibri" w:cs="Calibri"/>
          <w:lang w:eastAsia="en-GB"/>
        </w:rPr>
        <w:t>  </w:t>
      </w:r>
    </w:p>
    <w:p w14:paraId="63281145" w14:textId="77777777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lang w:eastAsia="en-GB"/>
        </w:rPr>
        <w:t>  </w:t>
      </w:r>
    </w:p>
    <w:p w14:paraId="132B5F2F" w14:textId="1938BBB5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color w:val="FF0000"/>
          <w:sz w:val="28"/>
          <w:szCs w:val="28"/>
          <w:lang w:val="en-US" w:eastAsia="en-GB"/>
        </w:rPr>
        <w:t>Idea 1: </w:t>
      </w:r>
      <w:r w:rsidRPr="00352AAC">
        <w:rPr>
          <w:rFonts w:ascii="Calibri" w:eastAsia="Times New Roman" w:hAnsi="Calibri" w:cs="Calibri"/>
          <w:color w:val="FF0000"/>
          <w:sz w:val="28"/>
          <w:szCs w:val="28"/>
          <w:lang w:eastAsia="en-GB"/>
        </w:rPr>
        <w:t>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2280"/>
        <w:gridCol w:w="2235"/>
        <w:gridCol w:w="2235"/>
      </w:tblGrid>
      <w:tr w:rsidR="00352AAC" w:rsidRPr="00352AAC" w14:paraId="03652E7F" w14:textId="77777777" w:rsidTr="00352AAC">
        <w:trPr>
          <w:trHeight w:val="30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hideMark/>
          </w:tcPr>
          <w:p w14:paraId="01EF3CC2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 w:eastAsia="en-GB"/>
              </w:rPr>
              <w:t>Must have</w:t>
            </w:r>
            <w:r w:rsidRPr="00352AAC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 </w:t>
            </w: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hideMark/>
          </w:tcPr>
          <w:p w14:paraId="51FA982C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 w:eastAsia="en-GB"/>
              </w:rPr>
              <w:t>Should have</w:t>
            </w:r>
            <w:r w:rsidRPr="00352AAC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 </w:t>
            </w: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hideMark/>
          </w:tcPr>
          <w:p w14:paraId="15ACA495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 w:eastAsia="en-GB"/>
              </w:rPr>
              <w:t>Could have</w:t>
            </w:r>
            <w:r w:rsidRPr="00352AAC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 </w:t>
            </w: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hideMark/>
          </w:tcPr>
          <w:p w14:paraId="1B32B562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 w:eastAsia="en-GB"/>
              </w:rPr>
              <w:t>Won't have</w:t>
            </w:r>
            <w:r w:rsidRPr="00352AAC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 </w:t>
            </w: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 </w:t>
            </w:r>
          </w:p>
        </w:tc>
      </w:tr>
      <w:tr w:rsidR="00352AAC" w:rsidRPr="00352AAC" w14:paraId="56E1335B" w14:textId="77777777" w:rsidTr="00352AAC">
        <w:trPr>
          <w:trHeight w:val="30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B572F6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val="en-US" w:eastAsia="en-GB"/>
              </w:rPr>
              <w:t>Turn based combat system</w:t>
            </w: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082361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val="en-US" w:eastAsia="en-GB"/>
              </w:rPr>
              <w:t>Items (cards)</w:t>
            </w: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  <w:p w14:paraId="62421C2C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3FBF52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val="en-US" w:eastAsia="en-GB"/>
              </w:rPr>
              <w:t>shop</w:t>
            </w: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AC23AB" w14:textId="2E28B56C" w:rsidR="00352AAC" w:rsidRPr="00352AAC" w:rsidRDefault="00352AAC" w:rsidP="008A2DB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 </w:t>
            </w:r>
          </w:p>
        </w:tc>
      </w:tr>
      <w:tr w:rsidR="00352AAC" w:rsidRPr="00352AAC" w14:paraId="75C74DC0" w14:textId="77777777" w:rsidTr="00352AAC">
        <w:trPr>
          <w:trHeight w:val="30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7C1AE7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val="en-US" w:eastAsia="en-GB"/>
              </w:rPr>
              <w:t>2D pixel art</w:t>
            </w: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20D885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val="en-US" w:eastAsia="en-GB"/>
              </w:rPr>
              <w:t>Different enemy types (ranged or melee)</w:t>
            </w: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1F66E5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val="en-US" w:eastAsia="en-GB"/>
              </w:rPr>
              <w:t>Music</w:t>
            </w: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BB2D58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</w:tr>
      <w:tr w:rsidR="00352AAC" w:rsidRPr="00352AAC" w14:paraId="0487BC07" w14:textId="77777777" w:rsidTr="00352AAC">
        <w:trPr>
          <w:trHeight w:val="495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FEB535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val="en-US" w:eastAsia="en-GB"/>
              </w:rPr>
              <w:t>Death</w:t>
            </w: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7AB933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val="en-US" w:eastAsia="en-GB"/>
              </w:rPr>
              <w:t>environment</w:t>
            </w: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1FB89C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FA25C4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</w:tr>
      <w:tr w:rsidR="00352AAC" w:rsidRPr="00352AAC" w14:paraId="6E2D2EBB" w14:textId="77777777" w:rsidTr="00352AAC">
        <w:trPr>
          <w:trHeight w:val="30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451AA1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val="en-US" w:eastAsia="en-GB"/>
              </w:rPr>
              <w:t>Difficulty curve</w:t>
            </w: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1B7446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48567B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2A773C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</w:tr>
      <w:tr w:rsidR="00352AAC" w:rsidRPr="00352AAC" w14:paraId="22E9EAC4" w14:textId="77777777" w:rsidTr="00352AAC">
        <w:trPr>
          <w:trHeight w:val="30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66B88A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val="en-US" w:eastAsia="en-GB"/>
              </w:rPr>
              <w:t>1 player character</w:t>
            </w: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C262AB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502079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FAA071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</w:tr>
      <w:tr w:rsidR="00352AAC" w:rsidRPr="00352AAC" w14:paraId="3B57010B" w14:textId="77777777" w:rsidTr="00352AAC">
        <w:trPr>
          <w:trHeight w:val="30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E02145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val="en-US" w:eastAsia="en-GB"/>
              </w:rPr>
              <w:t>More than 1 dmg skill checks</w:t>
            </w: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691327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10BD20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344C11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</w:tr>
      <w:tr w:rsidR="00352AAC" w:rsidRPr="00352AAC" w14:paraId="67EA5CEC" w14:textId="77777777" w:rsidTr="00352AAC">
        <w:trPr>
          <w:trHeight w:val="30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CFC6CF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52AAC">
              <w:rPr>
                <w:rFonts w:ascii="Calibri" w:eastAsia="Times New Roman" w:hAnsi="Calibri" w:cs="Calibri"/>
                <w:sz w:val="28"/>
                <w:szCs w:val="28"/>
                <w:lang w:val="en-US" w:eastAsia="en-GB"/>
              </w:rPr>
              <w:t>Gex</w:t>
            </w:r>
            <w:proofErr w:type="spellEnd"/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0AB570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6DF530B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81A02A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</w:tr>
      <w:tr w:rsidR="00352AAC" w:rsidRPr="00352AAC" w14:paraId="5B016565" w14:textId="77777777" w:rsidTr="00352AAC">
        <w:trPr>
          <w:trHeight w:val="30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FBB8A1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E6CBBB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22BD92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CF4E72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</w:tr>
    </w:tbl>
    <w:p w14:paraId="5F9BC8CD" w14:textId="77777777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lang w:eastAsia="en-GB"/>
        </w:rPr>
        <w:t>  </w:t>
      </w:r>
    </w:p>
    <w:p w14:paraId="76735D00" w14:textId="77777777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lang w:eastAsia="en-GB"/>
        </w:rPr>
        <w:t>  </w:t>
      </w:r>
    </w:p>
    <w:p w14:paraId="42C3C4DB" w14:textId="77777777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lang w:eastAsia="en-GB"/>
        </w:rPr>
        <w:t>  </w:t>
      </w:r>
    </w:p>
    <w:p w14:paraId="6B63E923" w14:textId="77777777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color w:val="000000"/>
          <w:sz w:val="28"/>
          <w:szCs w:val="28"/>
          <w:shd w:val="clear" w:color="auto" w:fill="00FF00"/>
          <w:lang w:val="en-US" w:eastAsia="en-GB"/>
        </w:rPr>
        <w:t>Idea 2 (Final):</w:t>
      </w:r>
      <w:r w:rsidRPr="00352AAC">
        <w:rPr>
          <w:rFonts w:ascii="Calibri" w:eastAsia="Times New Roman" w:hAnsi="Calibri" w:cs="Calibri"/>
          <w:color w:val="000000"/>
          <w:sz w:val="28"/>
          <w:szCs w:val="28"/>
          <w:lang w:eastAsia="en-GB"/>
        </w:rPr>
        <w:t>  </w:t>
      </w:r>
    </w:p>
    <w:p w14:paraId="2AAAE346" w14:textId="62D313B8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sz w:val="28"/>
          <w:szCs w:val="28"/>
          <w:lang w:eastAsia="en-GB"/>
        </w:rPr>
        <w:t>  </w:t>
      </w:r>
    </w:p>
    <w:p w14:paraId="78DDB1CB" w14:textId="56A86EA8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lang w:val="en-US" w:eastAsia="en-GB"/>
        </w:rPr>
        <w:lastRenderedPageBreak/>
        <w:t>Tower defense game where you defend against enemy's that are trying to get through the defense you made.</w:t>
      </w:r>
      <w:r w:rsidRPr="00352AAC">
        <w:rPr>
          <w:rFonts w:ascii="Calibri" w:eastAsia="Times New Roman" w:hAnsi="Calibri" w:cs="Calibri"/>
          <w:lang w:eastAsia="en-GB"/>
        </w:rPr>
        <w:t>  </w:t>
      </w:r>
    </w:p>
    <w:p w14:paraId="6BFAAFE1" w14:textId="16AA03B1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lang w:val="en-US" w:eastAsia="en-GB"/>
        </w:rPr>
        <w:t>But every (10 or 5 or each) round(s) you need to get through your own defense. </w:t>
      </w:r>
      <w:r w:rsidRPr="00352AAC">
        <w:rPr>
          <w:rFonts w:ascii="Calibri" w:eastAsia="Times New Roman" w:hAnsi="Calibri" w:cs="Calibri"/>
          <w:lang w:eastAsia="en-GB"/>
        </w:rPr>
        <w:t>  </w:t>
      </w:r>
    </w:p>
    <w:p w14:paraId="0B3A43C0" w14:textId="135C5CEB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lang w:val="en-US" w:eastAsia="en-GB"/>
        </w:rPr>
        <w:t>You need to play a short minigame depending on the defense you pass. </w:t>
      </w:r>
      <w:r w:rsidRPr="00352AAC">
        <w:rPr>
          <w:rFonts w:ascii="Calibri" w:eastAsia="Times New Roman" w:hAnsi="Calibri" w:cs="Calibri"/>
          <w:lang w:eastAsia="en-GB"/>
        </w:rPr>
        <w:t>  </w:t>
      </w:r>
    </w:p>
    <w:p w14:paraId="5545DDB6" w14:textId="59655F03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lang w:val="en-US" w:eastAsia="en-GB"/>
        </w:rPr>
        <w:t>Every single defense has his own minigame and it is harder if you upgrade it.</w:t>
      </w:r>
      <w:r w:rsidRPr="00352AAC">
        <w:rPr>
          <w:rFonts w:ascii="Calibri" w:eastAsia="Times New Roman" w:hAnsi="Calibri" w:cs="Calibri"/>
          <w:lang w:eastAsia="en-GB"/>
        </w:rPr>
        <w:t>  </w:t>
      </w:r>
    </w:p>
    <w:p w14:paraId="74577B76" w14:textId="20FAE669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lang w:val="en-US" w:eastAsia="en-GB"/>
        </w:rPr>
        <w:t>You use money to place defenses and earn money for killing enemy's and passing your own defense.</w:t>
      </w:r>
      <w:r w:rsidRPr="00352AAC">
        <w:rPr>
          <w:rFonts w:ascii="Calibri" w:eastAsia="Times New Roman" w:hAnsi="Calibri" w:cs="Calibri"/>
          <w:lang w:eastAsia="en-GB"/>
        </w:rPr>
        <w:t>  </w:t>
      </w:r>
    </w:p>
    <w:p w14:paraId="5B2850BB" w14:textId="54660856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lang w:val="en-US" w:eastAsia="en-GB"/>
        </w:rPr>
        <w:t>The harder your defense is the more money you earn for passing it.</w:t>
      </w:r>
      <w:r w:rsidRPr="00352AAC">
        <w:rPr>
          <w:rFonts w:ascii="Calibri" w:eastAsia="Times New Roman" w:hAnsi="Calibri" w:cs="Calibri"/>
          <w:lang w:eastAsia="en-GB"/>
        </w:rPr>
        <w:t>  </w:t>
      </w:r>
    </w:p>
    <w:p w14:paraId="34AE014F" w14:textId="695A9BF0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lang w:val="en-US" w:eastAsia="en-GB"/>
        </w:rPr>
        <w:t>If you fail a minigame for trying to beat your own defense. You lose money</w:t>
      </w:r>
      <w:r w:rsidRPr="00352AAC">
        <w:rPr>
          <w:rFonts w:ascii="Calibri" w:eastAsia="Times New Roman" w:hAnsi="Calibri" w:cs="Calibri"/>
          <w:lang w:eastAsia="en-GB"/>
        </w:rPr>
        <w:t>  </w:t>
      </w:r>
    </w:p>
    <w:p w14:paraId="1274F258" w14:textId="541D3814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lang w:val="en-US" w:eastAsia="en-GB"/>
        </w:rPr>
        <w:t>(And or the defense you lost to).</w:t>
      </w:r>
      <w:r w:rsidRPr="00352AAC">
        <w:rPr>
          <w:rFonts w:ascii="Calibri" w:eastAsia="Times New Roman" w:hAnsi="Calibri" w:cs="Calibri"/>
          <w:lang w:eastAsia="en-GB"/>
        </w:rPr>
        <w:t>  </w:t>
      </w:r>
    </w:p>
    <w:p w14:paraId="775A9D64" w14:textId="77777777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lang w:val="en-US" w:eastAsia="en-GB"/>
        </w:rPr>
        <w:t>You completely lose if the enemy passes all of your defenses.</w:t>
      </w:r>
      <w:r w:rsidRPr="00352AAC">
        <w:rPr>
          <w:rFonts w:ascii="Calibri" w:eastAsia="Times New Roman" w:hAnsi="Calibri" w:cs="Calibri"/>
          <w:lang w:eastAsia="en-GB"/>
        </w:rPr>
        <w:t>  </w:t>
      </w:r>
    </w:p>
    <w:p w14:paraId="6A550022" w14:textId="77777777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lang w:eastAsia="en-GB"/>
        </w:rPr>
        <w:t>  </w:t>
      </w:r>
    </w:p>
    <w:p w14:paraId="59F30D77" w14:textId="6AC4C14E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color w:val="FF0000"/>
          <w:sz w:val="28"/>
          <w:szCs w:val="28"/>
          <w:lang w:val="en-US" w:eastAsia="en-GB"/>
        </w:rPr>
        <w:t>Idea 2: </w:t>
      </w:r>
      <w:r w:rsidRPr="00352AAC">
        <w:rPr>
          <w:rFonts w:ascii="Calibri" w:eastAsia="Times New Roman" w:hAnsi="Calibri" w:cs="Calibri"/>
          <w:color w:val="FF0000"/>
          <w:sz w:val="28"/>
          <w:szCs w:val="28"/>
          <w:lang w:eastAsia="en-GB"/>
        </w:rPr>
        <w:t>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5"/>
        <w:gridCol w:w="2280"/>
        <w:gridCol w:w="2265"/>
        <w:gridCol w:w="2220"/>
      </w:tblGrid>
      <w:tr w:rsidR="00352AAC" w:rsidRPr="00352AAC" w14:paraId="0CD74A51" w14:textId="77777777" w:rsidTr="00352AAC">
        <w:trPr>
          <w:trHeight w:val="30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hideMark/>
          </w:tcPr>
          <w:p w14:paraId="5C586466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 w:eastAsia="en-GB"/>
              </w:rPr>
              <w:t>Must have</w:t>
            </w:r>
            <w:r w:rsidRPr="00352AAC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 </w:t>
            </w: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hideMark/>
          </w:tcPr>
          <w:p w14:paraId="4610728C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 w:eastAsia="en-GB"/>
              </w:rPr>
              <w:t>Should have</w:t>
            </w:r>
            <w:r w:rsidRPr="00352AAC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 </w:t>
            </w: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hideMark/>
          </w:tcPr>
          <w:p w14:paraId="0007485E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 w:eastAsia="en-GB"/>
              </w:rPr>
              <w:t>Could have</w:t>
            </w:r>
            <w:r w:rsidRPr="00352AAC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 </w:t>
            </w: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hideMark/>
          </w:tcPr>
          <w:p w14:paraId="326FFA04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color w:val="FFFFFF"/>
                <w:sz w:val="28"/>
                <w:szCs w:val="28"/>
                <w:lang w:val="en-US" w:eastAsia="en-GB"/>
              </w:rPr>
              <w:t>Won't have</w:t>
            </w:r>
            <w:r w:rsidRPr="00352AAC">
              <w:rPr>
                <w:rFonts w:ascii="Calibri" w:eastAsia="Times New Roman" w:hAnsi="Calibri" w:cs="Calibri"/>
                <w:color w:val="FFFFFF"/>
                <w:sz w:val="28"/>
                <w:szCs w:val="28"/>
                <w:lang w:eastAsia="en-GB"/>
              </w:rPr>
              <w:t> </w:t>
            </w: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 </w:t>
            </w:r>
          </w:p>
        </w:tc>
      </w:tr>
      <w:tr w:rsidR="00352AAC" w:rsidRPr="00352AAC" w14:paraId="483E97E4" w14:textId="77777777" w:rsidTr="00352AAC">
        <w:trPr>
          <w:trHeight w:val="30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4AC4E4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val="en-US" w:eastAsia="en-GB"/>
              </w:rPr>
              <w:t>Map (movement for enemy's)</w:t>
            </w: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17032E5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val="en-US" w:eastAsia="en-GB"/>
              </w:rPr>
              <w:t>environment</w:t>
            </w: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  <w:p w14:paraId="285D73C1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2E708E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val="en-US" w:eastAsia="en-GB"/>
              </w:rPr>
              <w:t>Corruption</w:t>
            </w: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A0CF54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</w:tr>
      <w:tr w:rsidR="00352AAC" w:rsidRPr="00352AAC" w14:paraId="1D0C0791" w14:textId="77777777" w:rsidTr="00352AAC">
        <w:trPr>
          <w:trHeight w:val="30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55DF85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val="en-US" w:eastAsia="en-GB"/>
              </w:rPr>
              <w:t>2D pixel art</w:t>
            </w: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6CB50E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val="en-US" w:eastAsia="en-GB"/>
              </w:rPr>
              <w:t>boss</w:t>
            </w: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6A955B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s</w:t>
            </w:r>
            <w:r w:rsidRPr="00352AAC">
              <w:rPr>
                <w:rFonts w:ascii="Calibri" w:eastAsia="Times New Roman" w:hAnsi="Calibri" w:cs="Calibri"/>
                <w:sz w:val="28"/>
                <w:szCs w:val="28"/>
                <w:lang w:val="en-US" w:eastAsia="en-GB"/>
              </w:rPr>
              <w:t>tory</w:t>
            </w: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F09188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</w:tr>
      <w:tr w:rsidR="00352AAC" w:rsidRPr="00352AAC" w14:paraId="175F3177" w14:textId="77777777" w:rsidTr="00352AAC">
        <w:trPr>
          <w:trHeight w:val="495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8B1493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val="en-US" w:eastAsia="en-GB"/>
              </w:rPr>
              <w:t>towers</w:t>
            </w: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A12F81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val="en-US" w:eastAsia="en-GB"/>
              </w:rPr>
              <w:t>upgrades</w:t>
            </w: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A85B7A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val="en-US" w:eastAsia="en-GB"/>
              </w:rPr>
              <w:t>effects</w:t>
            </w: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CA3BA7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</w:tr>
      <w:tr w:rsidR="00352AAC" w:rsidRPr="00352AAC" w14:paraId="7FC46E00" w14:textId="77777777" w:rsidTr="00352AAC">
        <w:trPr>
          <w:trHeight w:val="30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9F953C2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val="en-US" w:eastAsia="en-GB"/>
              </w:rPr>
              <w:t>Difficulty curve</w:t>
            </w: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0F15CA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val="en-US" w:eastAsia="en-GB"/>
              </w:rPr>
              <w:t>minigames</w:t>
            </w: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  <w:p w14:paraId="36C3B7D5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nl-NL"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val="nl-NL" w:eastAsia="en-GB"/>
              </w:rPr>
              <w:t> 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702ADE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val="en-US" w:eastAsia="en-GB"/>
              </w:rPr>
              <w:t>animations</w:t>
            </w: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293AE0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</w:tr>
      <w:tr w:rsidR="00352AAC" w:rsidRPr="00352AAC" w14:paraId="1ECF871F" w14:textId="77777777" w:rsidTr="00352AAC">
        <w:trPr>
          <w:trHeight w:val="30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BCF2E8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val="en-US" w:eastAsia="en-GB"/>
              </w:rPr>
              <w:t>income</w:t>
            </w: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4BF8054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grid 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AAEC63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 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3B4B96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</w:tr>
      <w:tr w:rsidR="00352AAC" w:rsidRPr="00352AAC" w14:paraId="6645733A" w14:textId="77777777" w:rsidTr="00352AAC">
        <w:trPr>
          <w:trHeight w:val="30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7F81A3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val="en-US" w:eastAsia="en-GB"/>
              </w:rPr>
              <w:t>health</w:t>
            </w: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9D07BC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3E6FA5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4DD733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</w:tr>
      <w:tr w:rsidR="00352AAC" w:rsidRPr="00352AAC" w14:paraId="50FCF1CD" w14:textId="77777777" w:rsidTr="00352AAC">
        <w:trPr>
          <w:trHeight w:val="30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625EA6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val="en-US" w:eastAsia="en-GB"/>
              </w:rPr>
              <w:t>damage</w:t>
            </w: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D5D356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719333A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CF1FA0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</w:tr>
      <w:tr w:rsidR="00352AAC" w:rsidRPr="00352AAC" w14:paraId="4147FA14" w14:textId="77777777" w:rsidTr="00352AAC">
        <w:trPr>
          <w:trHeight w:val="300"/>
        </w:trPr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D5138D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val="en-US" w:eastAsia="en-GB"/>
              </w:rPr>
              <w:t>Tile placement</w:t>
            </w: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5BC60B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  <w:tc>
          <w:tcPr>
            <w:tcW w:w="22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C941DA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  <w:tc>
          <w:tcPr>
            <w:tcW w:w="22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F02854" w14:textId="77777777" w:rsidR="00352AAC" w:rsidRPr="00352AAC" w:rsidRDefault="00352AAC" w:rsidP="00352AA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52AAC">
              <w:rPr>
                <w:rFonts w:ascii="Calibri" w:eastAsia="Times New Roman" w:hAnsi="Calibri" w:cs="Calibri"/>
                <w:sz w:val="28"/>
                <w:szCs w:val="28"/>
                <w:lang w:eastAsia="en-GB"/>
              </w:rPr>
              <w:t>  </w:t>
            </w:r>
          </w:p>
        </w:tc>
      </w:tr>
    </w:tbl>
    <w:p w14:paraId="0151A9C3" w14:textId="77777777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lang w:eastAsia="en-GB"/>
        </w:rPr>
        <w:t>  </w:t>
      </w:r>
    </w:p>
    <w:p w14:paraId="60E5A400" w14:textId="7FFD34B3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lang w:eastAsia="en-GB"/>
        </w:rPr>
        <w:t>  </w:t>
      </w:r>
    </w:p>
    <w:p w14:paraId="64D17E06" w14:textId="2FDBA446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b/>
          <w:bCs/>
          <w:sz w:val="36"/>
          <w:szCs w:val="36"/>
          <w:lang w:val="en-US" w:eastAsia="en-GB"/>
        </w:rPr>
        <w:t>Game Design Document</w:t>
      </w:r>
      <w:r w:rsidRPr="00352AAC">
        <w:rPr>
          <w:rFonts w:ascii="Calibri" w:eastAsia="Times New Roman" w:hAnsi="Calibri" w:cs="Calibri"/>
          <w:sz w:val="36"/>
          <w:szCs w:val="36"/>
          <w:lang w:eastAsia="en-GB"/>
        </w:rPr>
        <w:t>  </w:t>
      </w:r>
    </w:p>
    <w:p w14:paraId="53DC86D8" w14:textId="1839E4FA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b/>
          <w:bCs/>
          <w:sz w:val="24"/>
          <w:szCs w:val="24"/>
          <w:lang w:val="en-US" w:eastAsia="en-GB"/>
        </w:rPr>
        <w:t xml:space="preserve">Game name: </w:t>
      </w:r>
      <w:r w:rsidRPr="00352AAC">
        <w:rPr>
          <w:rFonts w:ascii="Calibri" w:eastAsia="Times New Roman" w:hAnsi="Calibri" w:cs="Calibri"/>
          <w:sz w:val="24"/>
          <w:szCs w:val="24"/>
          <w:lang w:val="en-US" w:eastAsia="en-GB"/>
        </w:rPr>
        <w:t>witch tower?</w:t>
      </w: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  </w:t>
      </w:r>
    </w:p>
    <w:p w14:paraId="1322F440" w14:textId="77777777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b/>
          <w:bCs/>
          <w:sz w:val="24"/>
          <w:szCs w:val="24"/>
          <w:lang w:val="en-US" w:eastAsia="en-GB"/>
        </w:rPr>
        <w:t xml:space="preserve">Team name: </w:t>
      </w:r>
      <w:r w:rsidRPr="00352AAC">
        <w:rPr>
          <w:rFonts w:ascii="Calibri" w:eastAsia="Times New Roman" w:hAnsi="Calibri" w:cs="Calibri"/>
          <w:sz w:val="24"/>
          <w:szCs w:val="24"/>
          <w:lang w:val="en-US" w:eastAsia="en-GB"/>
        </w:rPr>
        <w:t>Vector5</w:t>
      </w: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  </w:t>
      </w:r>
    </w:p>
    <w:p w14:paraId="50AD0499" w14:textId="0012129B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  </w:t>
      </w:r>
    </w:p>
    <w:p w14:paraId="189633EE" w14:textId="5060783C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b/>
          <w:bCs/>
          <w:sz w:val="24"/>
          <w:szCs w:val="24"/>
          <w:lang w:val="en-US" w:eastAsia="en-GB"/>
        </w:rPr>
        <w:t>Why did we make this game?</w:t>
      </w: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  </w:t>
      </w:r>
    </w:p>
    <w:p w14:paraId="5552FCD6" w14:textId="1FF16AEB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sz w:val="24"/>
          <w:szCs w:val="24"/>
          <w:lang w:val="en-US" w:eastAsia="en-GB"/>
        </w:rPr>
        <w:t>Because it’s the best idea we got before the deadline and we all think it’s a fun idea that we can make in time.</w:t>
      </w: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  </w:t>
      </w:r>
    </w:p>
    <w:p w14:paraId="6BBA939A" w14:textId="0B9F87AD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  </w:t>
      </w:r>
    </w:p>
    <w:p w14:paraId="6FBD706E" w14:textId="0224A436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b/>
          <w:bCs/>
          <w:sz w:val="24"/>
          <w:szCs w:val="24"/>
          <w:lang w:val="en-US" w:eastAsia="en-GB"/>
        </w:rPr>
        <w:t>Description (full game):</w:t>
      </w: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  </w:t>
      </w:r>
    </w:p>
    <w:p w14:paraId="518F24F8" w14:textId="52BC4D1C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sz w:val="24"/>
          <w:szCs w:val="24"/>
          <w:lang w:val="en-US" w:eastAsia="en-GB"/>
        </w:rPr>
        <w:t>Tower defense game where you defend against enemy's that are trying to get through the defense you made.</w:t>
      </w: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  </w:t>
      </w:r>
    </w:p>
    <w:p w14:paraId="7B8A256B" w14:textId="1CE70C6F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sz w:val="24"/>
          <w:szCs w:val="24"/>
          <w:lang w:val="en-US" w:eastAsia="en-GB"/>
        </w:rPr>
        <w:t>But every 5 rounds you need to get through your own defense. </w:t>
      </w: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  </w:t>
      </w:r>
    </w:p>
    <w:p w14:paraId="7DCA6637" w14:textId="66D4BFF6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sz w:val="24"/>
          <w:szCs w:val="24"/>
          <w:lang w:val="en-US" w:eastAsia="en-GB"/>
        </w:rPr>
        <w:t>You need to play a short minigame depending on the defense you pass. </w:t>
      </w: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  </w:t>
      </w:r>
    </w:p>
    <w:p w14:paraId="58C03EFF" w14:textId="0AD51EB5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sz w:val="24"/>
          <w:szCs w:val="24"/>
          <w:lang w:val="en-US" w:eastAsia="en-GB"/>
        </w:rPr>
        <w:t>Every single defense has his own minigame and it is harder if you upgrade it.</w:t>
      </w: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  </w:t>
      </w:r>
    </w:p>
    <w:p w14:paraId="623D8F95" w14:textId="2D07AD2B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sz w:val="24"/>
          <w:szCs w:val="24"/>
          <w:lang w:val="en-US" w:eastAsia="en-GB"/>
        </w:rPr>
        <w:t>You use money to place defenses and earn money for killing enemy's and passing your own defense.</w:t>
      </w: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  </w:t>
      </w:r>
    </w:p>
    <w:p w14:paraId="6EBA23E3" w14:textId="1A8B12EE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sz w:val="24"/>
          <w:szCs w:val="24"/>
          <w:lang w:val="en-US" w:eastAsia="en-GB"/>
        </w:rPr>
        <w:t>The harder your defense is the more money you earn for passing it.</w:t>
      </w: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  </w:t>
      </w:r>
    </w:p>
    <w:p w14:paraId="75FFB6B8" w14:textId="6461F2CD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sz w:val="24"/>
          <w:szCs w:val="24"/>
          <w:lang w:val="en-US" w:eastAsia="en-GB"/>
        </w:rPr>
        <w:t>If you fail a minigame for trying to beat your own defense. You lose money</w:t>
      </w: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  </w:t>
      </w:r>
    </w:p>
    <w:p w14:paraId="6E11A967" w14:textId="1CAC811C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sz w:val="24"/>
          <w:szCs w:val="24"/>
          <w:lang w:val="en-US" w:eastAsia="en-GB"/>
        </w:rPr>
        <w:t>(And or the defense you lost to).</w:t>
      </w: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  </w:t>
      </w:r>
    </w:p>
    <w:p w14:paraId="35571A65" w14:textId="20E1D276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sz w:val="24"/>
          <w:szCs w:val="24"/>
          <w:lang w:val="en-US" w:eastAsia="en-GB"/>
        </w:rPr>
        <w:lastRenderedPageBreak/>
        <w:t>You completely lose if the enemy destroys your door at the end of the map.</w:t>
      </w: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754C0076" w14:textId="77777777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sz w:val="24"/>
          <w:szCs w:val="24"/>
          <w:lang w:val="en-US" w:eastAsia="en-GB"/>
        </w:rPr>
        <w:t>The enemy damages that door if they are there.</w:t>
      </w: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7FBA9524" w14:textId="77777777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sz w:val="24"/>
          <w:szCs w:val="24"/>
          <w:lang w:val="en-US" w:eastAsia="en-GB"/>
        </w:rPr>
        <w:t>You win by killing the final boss that appears after 20 rounds in the game.</w:t>
      </w: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33F88409" w14:textId="77777777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5FEE0DC8" w14:textId="77777777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b/>
          <w:bCs/>
          <w:sz w:val="24"/>
          <w:szCs w:val="24"/>
          <w:lang w:val="en-US" w:eastAsia="en-GB"/>
        </w:rPr>
        <w:t xml:space="preserve">Genre: </w:t>
      </w:r>
      <w:r w:rsidRPr="00352AAC">
        <w:rPr>
          <w:rFonts w:ascii="Calibri" w:eastAsia="Times New Roman" w:hAnsi="Calibri" w:cs="Calibri"/>
          <w:sz w:val="24"/>
          <w:szCs w:val="24"/>
          <w:lang w:val="en-US" w:eastAsia="en-GB"/>
        </w:rPr>
        <w:t>tower defense</w:t>
      </w: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  </w:t>
      </w:r>
    </w:p>
    <w:p w14:paraId="2FFE97F4" w14:textId="1253B0B1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  </w:t>
      </w:r>
    </w:p>
    <w:p w14:paraId="55182C3A" w14:textId="2FAE3624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b/>
          <w:bCs/>
          <w:sz w:val="24"/>
          <w:szCs w:val="24"/>
          <w:lang w:val="en-US" w:eastAsia="en-GB"/>
        </w:rPr>
        <w:t xml:space="preserve">Story: </w:t>
      </w:r>
      <w:r w:rsidRPr="00352AAC">
        <w:rPr>
          <w:rFonts w:ascii="Calibri" w:eastAsia="Times New Roman" w:hAnsi="Calibri" w:cs="Calibri"/>
          <w:sz w:val="24"/>
          <w:szCs w:val="24"/>
          <w:lang w:val="en-US" w:eastAsia="en-GB"/>
        </w:rPr>
        <w:t>You're a witch in a magical forest trying to protect your territory from the witch-hunters from a nearby town.</w:t>
      </w: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  </w:t>
      </w:r>
    </w:p>
    <w:p w14:paraId="1B659CF1" w14:textId="495FD3A0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b/>
          <w:bCs/>
          <w:sz w:val="24"/>
          <w:szCs w:val="24"/>
          <w:lang w:val="en-US" w:eastAsia="en-GB"/>
        </w:rPr>
        <w:t xml:space="preserve">Theme with visuals: </w:t>
      </w:r>
      <w:r w:rsidRPr="00352AAC">
        <w:rPr>
          <w:rFonts w:ascii="Calibri" w:eastAsia="Times New Roman" w:hAnsi="Calibri" w:cs="Calibri"/>
          <w:sz w:val="24"/>
          <w:szCs w:val="24"/>
          <w:lang w:val="en-US" w:eastAsia="en-GB"/>
        </w:rPr>
        <w:t>medieval, magical forest, potions n stuff, witches and bitches</w:t>
      </w: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  </w:t>
      </w:r>
    </w:p>
    <w:p w14:paraId="2442844C" w14:textId="7C468513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  </w:t>
      </w:r>
    </w:p>
    <w:p w14:paraId="26DA1AAC" w14:textId="386C35F2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b/>
          <w:bCs/>
          <w:sz w:val="24"/>
          <w:szCs w:val="24"/>
          <w:lang w:val="en-US" w:eastAsia="en-GB"/>
        </w:rPr>
        <w:t xml:space="preserve">Enemy movement: </w:t>
      </w:r>
      <w:r w:rsidRPr="00352AAC">
        <w:rPr>
          <w:rFonts w:ascii="Calibri" w:eastAsia="Times New Roman" w:hAnsi="Calibri" w:cs="Calibri"/>
          <w:sz w:val="24"/>
          <w:szCs w:val="24"/>
          <w:lang w:val="en-US" w:eastAsia="en-GB"/>
        </w:rPr>
        <w:t>Pathfinding AI.</w:t>
      </w: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  </w:t>
      </w:r>
    </w:p>
    <w:p w14:paraId="183E01C4" w14:textId="2A5E4B20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b/>
          <w:bCs/>
          <w:sz w:val="24"/>
          <w:szCs w:val="24"/>
          <w:lang w:val="en-US" w:eastAsia="en-GB"/>
        </w:rPr>
        <w:t>Objectives:</w:t>
      </w:r>
      <w:r w:rsidRPr="00352AAC">
        <w:rPr>
          <w:rFonts w:ascii="Calibri" w:eastAsia="Times New Roman" w:hAnsi="Calibri" w:cs="Calibri"/>
          <w:sz w:val="24"/>
          <w:szCs w:val="24"/>
          <w:lang w:val="en-US" w:eastAsia="en-GB"/>
        </w:rPr>
        <w:t xml:space="preserve"> Survive all waves without the enemy passing your defense</w:t>
      </w: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  </w:t>
      </w:r>
    </w:p>
    <w:p w14:paraId="1DD68868" w14:textId="7E74C5AA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  </w:t>
      </w:r>
    </w:p>
    <w:p w14:paraId="4A3BCD34" w14:textId="60D0100E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b/>
          <w:bCs/>
          <w:sz w:val="24"/>
          <w:szCs w:val="24"/>
          <w:lang w:val="en-US" w:eastAsia="en-GB"/>
        </w:rPr>
        <w:t>Mechanics:</w:t>
      </w: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  </w:t>
      </w:r>
    </w:p>
    <w:p w14:paraId="733C3268" w14:textId="2904C852" w:rsidR="00352AAC" w:rsidRPr="00352AAC" w:rsidRDefault="00352AAC" w:rsidP="00352AAC">
      <w:pPr>
        <w:numPr>
          <w:ilvl w:val="0"/>
          <w:numId w:val="13"/>
        </w:numPr>
        <w:spacing w:after="0" w:line="240" w:lineRule="auto"/>
        <w:ind w:left="1800" w:firstLine="360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352AAC">
        <w:rPr>
          <w:rFonts w:ascii="Calibri" w:eastAsia="Times New Roman" w:hAnsi="Calibri" w:cs="Calibri"/>
          <w:sz w:val="24"/>
          <w:szCs w:val="24"/>
          <w:lang w:val="en-US" w:eastAsia="en-GB"/>
        </w:rPr>
        <w:t>You can place defenses</w:t>
      </w: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  </w:t>
      </w:r>
    </w:p>
    <w:p w14:paraId="6766BCE9" w14:textId="3785C675" w:rsidR="00352AAC" w:rsidRPr="00352AAC" w:rsidRDefault="00352AAC" w:rsidP="00352AAC">
      <w:pPr>
        <w:numPr>
          <w:ilvl w:val="0"/>
          <w:numId w:val="14"/>
        </w:numPr>
        <w:spacing w:after="0" w:line="240" w:lineRule="auto"/>
        <w:ind w:left="1800" w:firstLine="360"/>
        <w:textAlignment w:val="baseline"/>
        <w:rPr>
          <w:rFonts w:ascii="Calibri" w:eastAsia="Times New Roman" w:hAnsi="Calibri" w:cs="Calibri"/>
          <w:lang w:eastAsia="en-GB"/>
        </w:rPr>
      </w:pPr>
      <w:r w:rsidRPr="00352AAC">
        <w:rPr>
          <w:rFonts w:ascii="Calibri" w:eastAsia="Times New Roman" w:hAnsi="Calibri" w:cs="Calibri"/>
          <w:sz w:val="24"/>
          <w:szCs w:val="24"/>
          <w:lang w:val="en-US" w:eastAsia="en-GB"/>
        </w:rPr>
        <w:t>You need to pay to place defenses</w:t>
      </w: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  </w:t>
      </w:r>
    </w:p>
    <w:p w14:paraId="0333D725" w14:textId="69F8BCF8" w:rsidR="00352AAC" w:rsidRPr="00352AAC" w:rsidRDefault="00352AAC" w:rsidP="008A2DBB">
      <w:pPr>
        <w:numPr>
          <w:ilvl w:val="1"/>
          <w:numId w:val="14"/>
        </w:numPr>
        <w:spacing w:after="0" w:line="240" w:lineRule="auto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352AAC">
        <w:rPr>
          <w:rFonts w:ascii="Calibri" w:eastAsia="Times New Roman" w:hAnsi="Calibri" w:cs="Calibri"/>
          <w:sz w:val="24"/>
          <w:szCs w:val="24"/>
          <w:lang w:val="en-US" w:eastAsia="en-GB"/>
        </w:rPr>
        <w:t>You can place defenses anywhere in the play area except on You cannot place buildings on each other.</w:t>
      </w: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  </w:t>
      </w:r>
    </w:p>
    <w:p w14:paraId="76D15172" w14:textId="71015FC0" w:rsidR="00352AAC" w:rsidRPr="00352AAC" w:rsidRDefault="00352AAC" w:rsidP="00352AAC">
      <w:pPr>
        <w:numPr>
          <w:ilvl w:val="0"/>
          <w:numId w:val="15"/>
        </w:numPr>
        <w:spacing w:after="0" w:line="240" w:lineRule="auto"/>
        <w:ind w:left="1800" w:firstLine="360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352AAC">
        <w:rPr>
          <w:rFonts w:ascii="Calibri" w:eastAsia="Times New Roman" w:hAnsi="Calibri" w:cs="Calibri"/>
          <w:sz w:val="24"/>
          <w:szCs w:val="24"/>
          <w:lang w:val="en-US" w:eastAsia="en-GB"/>
        </w:rPr>
        <w:t>There are three unique enemies:</w:t>
      </w: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  </w:t>
      </w:r>
    </w:p>
    <w:p w14:paraId="09DF6188" w14:textId="77777777" w:rsidR="00352AAC" w:rsidRPr="00352AAC" w:rsidRDefault="00352AAC" w:rsidP="00352AAC">
      <w:pPr>
        <w:numPr>
          <w:ilvl w:val="0"/>
          <w:numId w:val="16"/>
        </w:numPr>
        <w:spacing w:after="0" w:line="240" w:lineRule="auto"/>
        <w:ind w:left="2520" w:firstLine="360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352AAC">
        <w:rPr>
          <w:rFonts w:ascii="Calibri" w:eastAsia="Times New Roman" w:hAnsi="Calibri" w:cs="Calibri"/>
          <w:sz w:val="24"/>
          <w:szCs w:val="24"/>
          <w:lang w:val="en-US" w:eastAsia="en-GB"/>
        </w:rPr>
        <w:t>Farmer: common enemy who moves at an average pace with average HP and does average damage.</w:t>
      </w: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 Drops 2 gold. </w:t>
      </w:r>
    </w:p>
    <w:p w14:paraId="59AD5E18" w14:textId="77777777" w:rsidR="00352AAC" w:rsidRPr="00352AAC" w:rsidRDefault="00352AAC" w:rsidP="00352AAC">
      <w:pPr>
        <w:numPr>
          <w:ilvl w:val="0"/>
          <w:numId w:val="16"/>
        </w:numPr>
        <w:spacing w:after="0" w:line="240" w:lineRule="auto"/>
        <w:ind w:left="2520" w:firstLine="360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352AAC">
        <w:rPr>
          <w:rFonts w:ascii="Calibri" w:eastAsia="Times New Roman" w:hAnsi="Calibri" w:cs="Calibri"/>
          <w:sz w:val="24"/>
          <w:szCs w:val="24"/>
          <w:lang w:val="en-US" w:eastAsia="en-GB"/>
        </w:rPr>
        <w:t>Lumberjack: slow enemy with a lot of HP who does an above-average amount of damage.</w:t>
      </w: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 Drops 5 gold. </w:t>
      </w:r>
    </w:p>
    <w:p w14:paraId="6AFFA7B1" w14:textId="77777777" w:rsidR="00352AAC" w:rsidRPr="00352AAC" w:rsidRDefault="00352AAC" w:rsidP="00352AAC">
      <w:pPr>
        <w:numPr>
          <w:ilvl w:val="0"/>
          <w:numId w:val="16"/>
        </w:numPr>
        <w:spacing w:after="0" w:line="240" w:lineRule="auto"/>
        <w:ind w:left="2520" w:firstLine="360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352AAC">
        <w:rPr>
          <w:rFonts w:ascii="Calibri" w:eastAsia="Times New Roman" w:hAnsi="Calibri" w:cs="Calibri"/>
          <w:sz w:val="24"/>
          <w:szCs w:val="24"/>
          <w:lang w:val="en-US" w:eastAsia="en-GB"/>
        </w:rPr>
        <w:t>Nobleman: fast horse-riding enemy with low HP and below-average damage. Drops 8 gold.</w:t>
      </w: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6CD11D7F" w14:textId="77777777" w:rsidR="00352AAC" w:rsidRPr="00352AAC" w:rsidRDefault="00352AAC" w:rsidP="00352AAC">
      <w:pPr>
        <w:numPr>
          <w:ilvl w:val="0"/>
          <w:numId w:val="17"/>
        </w:numPr>
        <w:spacing w:after="0" w:line="240" w:lineRule="auto"/>
        <w:ind w:left="1440" w:firstLine="0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You have four unique buildings to place down: </w:t>
      </w:r>
    </w:p>
    <w:p w14:paraId="2D657611" w14:textId="77777777" w:rsidR="00352AAC" w:rsidRPr="00352AAC" w:rsidRDefault="00352AAC" w:rsidP="00352AAC">
      <w:pPr>
        <w:numPr>
          <w:ilvl w:val="0"/>
          <w:numId w:val="18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Venus trap, this trap cost 10 gold that that hits one enemy if they come in range.  </w:t>
      </w:r>
    </w:p>
    <w:p w14:paraId="286F376E" w14:textId="77777777" w:rsidR="00352AAC" w:rsidRPr="00352AAC" w:rsidRDefault="00352AAC" w:rsidP="00352AAC">
      <w:pPr>
        <w:numPr>
          <w:ilvl w:val="0"/>
          <w:numId w:val="18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Ice tower costs 50 gold and hits all enemies in his circle. It slows down enemies for a couple of seconds. </w:t>
      </w:r>
    </w:p>
    <w:p w14:paraId="4DAE34DA" w14:textId="77777777" w:rsidR="00352AAC" w:rsidRPr="00352AAC" w:rsidRDefault="00352AAC" w:rsidP="00352AAC">
      <w:pPr>
        <w:numPr>
          <w:ilvl w:val="0"/>
          <w:numId w:val="18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Magic Fire tower costs 50 gold and does high but slow burst damage. </w:t>
      </w:r>
    </w:p>
    <w:p w14:paraId="2F2E6A62" w14:textId="77777777" w:rsidR="00352AAC" w:rsidRPr="00352AAC" w:rsidRDefault="00352AAC" w:rsidP="00352AAC">
      <w:pPr>
        <w:numPr>
          <w:ilvl w:val="0"/>
          <w:numId w:val="18"/>
        </w:numPr>
        <w:spacing w:after="0" w:line="240" w:lineRule="auto"/>
        <w:ind w:left="2160" w:firstLine="0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Poison tower costs 100 gold and attacks one enemy very fast. </w:t>
      </w:r>
    </w:p>
    <w:p w14:paraId="22B40D9E" w14:textId="77777777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707B1BF8" w14:textId="77777777" w:rsidR="00352AAC" w:rsidRPr="00352AAC" w:rsidRDefault="00352AAC" w:rsidP="00352AAC">
      <w:pPr>
        <w:numPr>
          <w:ilvl w:val="0"/>
          <w:numId w:val="19"/>
        </w:numPr>
        <w:spacing w:after="0" w:line="240" w:lineRule="auto"/>
        <w:ind w:left="1440" w:firstLine="0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At the start of the game, you get 10 gold to place down the cheapest tower. </w:t>
      </w:r>
    </w:p>
    <w:p w14:paraId="3DECF46D" w14:textId="77777777" w:rsidR="00352AAC" w:rsidRPr="00352AAC" w:rsidRDefault="00352AAC" w:rsidP="00352AAC">
      <w:pPr>
        <w:numPr>
          <w:ilvl w:val="0"/>
          <w:numId w:val="19"/>
        </w:numPr>
        <w:spacing w:after="0" w:line="240" w:lineRule="auto"/>
        <w:ind w:left="1440" w:firstLine="0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For every enemy you kill, you get a set amount of gold which depends on the type of enemy it was. </w:t>
      </w:r>
    </w:p>
    <w:p w14:paraId="4669D2D6" w14:textId="77777777" w:rsidR="00352AAC" w:rsidRPr="00352AAC" w:rsidRDefault="00352AAC" w:rsidP="00352AAC">
      <w:pPr>
        <w:numPr>
          <w:ilvl w:val="0"/>
          <w:numId w:val="19"/>
        </w:numPr>
        <w:spacing w:after="0" w:line="240" w:lineRule="auto"/>
        <w:ind w:left="1440" w:firstLine="720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The enemies need to damage the door at the end to defeat you. </w:t>
      </w:r>
    </w:p>
    <w:p w14:paraId="64CA4264" w14:textId="77777777" w:rsidR="00352AAC" w:rsidRPr="00352AAC" w:rsidRDefault="00352AAC" w:rsidP="00352AAC">
      <w:pPr>
        <w:numPr>
          <w:ilvl w:val="0"/>
          <w:numId w:val="19"/>
        </w:numPr>
        <w:spacing w:after="0" w:line="240" w:lineRule="auto"/>
        <w:ind w:left="1440" w:firstLine="720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 xml:space="preserve">Every 5 rounds there is a goblin with a bag of gold that goes through all </w:t>
      </w: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ab/>
      </w:r>
      <w:r w:rsidRPr="00352AAC">
        <w:rPr>
          <w:rFonts w:ascii="Calibri" w:eastAsia="Times New Roman" w:hAnsi="Calibri" w:cs="Calibri"/>
          <w:lang w:eastAsia="en-GB"/>
        </w:rPr>
        <w:tab/>
      </w: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 xml:space="preserve">defences where you need to play a short minigame for each of them. If you </w:t>
      </w: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ab/>
        <w:t>pass them, you get gold from the goblin.  </w:t>
      </w:r>
    </w:p>
    <w:p w14:paraId="3E61F0B0" w14:textId="77777777" w:rsidR="00352AAC" w:rsidRPr="00352AAC" w:rsidRDefault="00352AAC" w:rsidP="00352AAC">
      <w:pPr>
        <w:numPr>
          <w:ilvl w:val="0"/>
          <w:numId w:val="19"/>
        </w:numPr>
        <w:spacing w:after="0" w:line="240" w:lineRule="auto"/>
        <w:ind w:left="1440" w:firstLine="720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You win by surviving 20 waves and killing the final boss. </w:t>
      </w:r>
    </w:p>
    <w:p w14:paraId="4E5B5B2A" w14:textId="77777777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sz w:val="24"/>
          <w:szCs w:val="24"/>
          <w:lang w:val="en-US" w:eastAsia="en-GB"/>
        </w:rPr>
        <w:t> </w:t>
      </w: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 </w:t>
      </w: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ab/>
      </w:r>
      <w:r w:rsidRPr="00352AAC">
        <w:rPr>
          <w:rFonts w:ascii="Segoe UI" w:eastAsia="Times New Roman" w:hAnsi="Segoe UI" w:cs="Segoe UI"/>
          <w:sz w:val="18"/>
          <w:szCs w:val="18"/>
          <w:lang w:eastAsia="en-GB"/>
        </w:rPr>
        <w:t> </w:t>
      </w:r>
    </w:p>
    <w:p w14:paraId="4DFD8920" w14:textId="5CC347AD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b/>
          <w:bCs/>
          <w:sz w:val="24"/>
          <w:szCs w:val="24"/>
          <w:lang w:val="en-US" w:eastAsia="en-GB"/>
        </w:rPr>
        <w:t>Dynamics:</w:t>
      </w: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  </w:t>
      </w:r>
    </w:p>
    <w:p w14:paraId="4F060EE6" w14:textId="4AA1ACA9" w:rsidR="00352AAC" w:rsidRPr="00352AAC" w:rsidRDefault="00352AAC" w:rsidP="00352AAC">
      <w:pPr>
        <w:numPr>
          <w:ilvl w:val="0"/>
          <w:numId w:val="20"/>
        </w:numPr>
        <w:spacing w:after="0" w:line="240" w:lineRule="auto"/>
        <w:ind w:left="1440" w:firstLine="0"/>
        <w:textAlignment w:val="baseline"/>
        <w:rPr>
          <w:rFonts w:ascii="Calibri" w:eastAsia="Times New Roman" w:hAnsi="Calibri" w:cs="Calibri"/>
          <w:lang w:eastAsia="en-GB"/>
        </w:rPr>
      </w:pPr>
      <w:r w:rsidRPr="00352AAC">
        <w:rPr>
          <w:rFonts w:ascii="Calibri" w:eastAsia="Times New Roman" w:hAnsi="Calibri" w:cs="Calibri"/>
          <w:lang w:eastAsia="en-GB"/>
        </w:rPr>
        <w:t>Constantly place buildings to survive attacks from the enemies. </w:t>
      </w:r>
    </w:p>
    <w:p w14:paraId="487DACF2" w14:textId="77777777" w:rsidR="00352AAC" w:rsidRPr="00352AAC" w:rsidRDefault="00352AAC" w:rsidP="00352AAC">
      <w:pPr>
        <w:numPr>
          <w:ilvl w:val="0"/>
          <w:numId w:val="20"/>
        </w:numPr>
        <w:spacing w:after="0" w:line="240" w:lineRule="auto"/>
        <w:ind w:left="1440" w:firstLine="0"/>
        <w:textAlignment w:val="baseline"/>
        <w:rPr>
          <w:rFonts w:ascii="Calibri" w:eastAsia="Times New Roman" w:hAnsi="Calibri" w:cs="Calibri"/>
          <w:lang w:eastAsia="en-GB"/>
        </w:rPr>
      </w:pPr>
      <w:r w:rsidRPr="00352AAC">
        <w:rPr>
          <w:rFonts w:ascii="Calibri" w:eastAsia="Times New Roman" w:hAnsi="Calibri" w:cs="Calibri"/>
          <w:lang w:eastAsia="en-GB"/>
        </w:rPr>
        <w:lastRenderedPageBreak/>
        <w:t>Be aware that you need to do a lot of minigames if you place a lot of buildings. </w:t>
      </w:r>
    </w:p>
    <w:p w14:paraId="1860AE36" w14:textId="77777777" w:rsidR="00352AAC" w:rsidRPr="00352AAC" w:rsidRDefault="00352AAC" w:rsidP="00352AAC">
      <w:pPr>
        <w:numPr>
          <w:ilvl w:val="0"/>
          <w:numId w:val="20"/>
        </w:numPr>
        <w:spacing w:after="0" w:line="240" w:lineRule="auto"/>
        <w:ind w:left="1440" w:firstLine="0"/>
        <w:textAlignment w:val="baseline"/>
        <w:rPr>
          <w:rFonts w:ascii="Calibri" w:eastAsia="Times New Roman" w:hAnsi="Calibri" w:cs="Calibri"/>
          <w:lang w:eastAsia="en-GB"/>
        </w:rPr>
      </w:pPr>
      <w:r w:rsidRPr="00352AAC">
        <w:rPr>
          <w:rFonts w:ascii="Calibri" w:eastAsia="Times New Roman" w:hAnsi="Calibri" w:cs="Calibri"/>
          <w:lang w:eastAsia="en-GB"/>
        </w:rPr>
        <w:t>Strategically place specific buildings at specific places to prevent your enemy's from passing and damaging your front door. </w:t>
      </w:r>
    </w:p>
    <w:p w14:paraId="50080F7A" w14:textId="77777777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5C2699A1" w14:textId="3769B00E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b/>
          <w:bCs/>
          <w:sz w:val="24"/>
          <w:szCs w:val="24"/>
          <w:lang w:val="en-US" w:eastAsia="en-GB"/>
        </w:rPr>
        <w:t>Aesthetics:</w:t>
      </w: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  </w:t>
      </w:r>
    </w:p>
    <w:p w14:paraId="400B08FC" w14:textId="6C93C8B3" w:rsidR="00352AAC" w:rsidRPr="00352AAC" w:rsidRDefault="00352AAC" w:rsidP="00352AAC">
      <w:pPr>
        <w:numPr>
          <w:ilvl w:val="0"/>
          <w:numId w:val="21"/>
        </w:numPr>
        <w:spacing w:after="0" w:line="240" w:lineRule="auto"/>
        <w:ind w:left="1440" w:firstLine="0"/>
        <w:textAlignment w:val="baseline"/>
        <w:rPr>
          <w:rFonts w:ascii="Calibri" w:eastAsia="Times New Roman" w:hAnsi="Calibri" w:cs="Calibri"/>
          <w:lang w:val="nl-NL" w:eastAsia="en-GB"/>
        </w:rPr>
      </w:pPr>
      <w:r w:rsidRPr="00352AAC">
        <w:rPr>
          <w:rFonts w:ascii="Calibri" w:eastAsia="Times New Roman" w:hAnsi="Calibri" w:cs="Calibri"/>
          <w:lang w:eastAsia="en-GB"/>
        </w:rPr>
        <w:t>Challenge</w:t>
      </w:r>
      <w:r w:rsidRPr="00352AAC">
        <w:rPr>
          <w:rFonts w:ascii="Calibri" w:eastAsia="Times New Roman" w:hAnsi="Calibri" w:cs="Calibri"/>
          <w:lang w:val="nl-NL" w:eastAsia="en-GB"/>
        </w:rPr>
        <w:t> </w:t>
      </w:r>
    </w:p>
    <w:p w14:paraId="27342800" w14:textId="77777777" w:rsidR="00352AAC" w:rsidRPr="00352AAC" w:rsidRDefault="00352AAC" w:rsidP="00352AAC">
      <w:pPr>
        <w:numPr>
          <w:ilvl w:val="0"/>
          <w:numId w:val="21"/>
        </w:numPr>
        <w:spacing w:after="0" w:line="240" w:lineRule="auto"/>
        <w:ind w:left="1440" w:firstLine="0"/>
        <w:textAlignment w:val="baseline"/>
        <w:rPr>
          <w:rFonts w:ascii="Calibri" w:eastAsia="Times New Roman" w:hAnsi="Calibri" w:cs="Calibri"/>
          <w:lang w:eastAsia="en-GB"/>
        </w:rPr>
      </w:pPr>
      <w:r w:rsidRPr="00352AAC">
        <w:rPr>
          <w:rFonts w:ascii="Calibri" w:eastAsia="Times New Roman" w:hAnsi="Calibri" w:cs="Calibri"/>
          <w:lang w:eastAsia="en-GB"/>
        </w:rPr>
        <w:t xml:space="preserve">It's basically just challenge, as none of the other aesthetics apply. You just challenge yourself to beat the game, and that's about it. The only other aesthetic that </w:t>
      </w:r>
      <w:r w:rsidRPr="00352AAC">
        <w:rPr>
          <w:rFonts w:ascii="Calibri" w:eastAsia="Times New Roman" w:hAnsi="Calibri" w:cs="Calibri"/>
          <w:i/>
          <w:iCs/>
          <w:lang w:eastAsia="en-GB"/>
        </w:rPr>
        <w:t>can</w:t>
      </w:r>
      <w:r w:rsidRPr="00352AAC">
        <w:rPr>
          <w:rFonts w:ascii="Calibri" w:eastAsia="Times New Roman" w:hAnsi="Calibri" w:cs="Calibri"/>
          <w:lang w:eastAsia="en-GB"/>
        </w:rPr>
        <w:t xml:space="preserve"> apply is Fantasy, but there's too little of that to count it. </w:t>
      </w:r>
    </w:p>
    <w:p w14:paraId="16EF6224" w14:textId="77777777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7894C642" w14:textId="77777777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b/>
          <w:bCs/>
          <w:sz w:val="24"/>
          <w:szCs w:val="24"/>
          <w:lang w:val="en-US" w:eastAsia="en-GB"/>
        </w:rPr>
        <w:t xml:space="preserve">Unique Selling Point: </w:t>
      </w:r>
      <w:r w:rsidRPr="00352AAC">
        <w:rPr>
          <w:rFonts w:ascii="Calibri" w:eastAsia="Times New Roman" w:hAnsi="Calibri" w:cs="Calibri"/>
          <w:lang w:val="en-US" w:eastAsia="en-GB"/>
        </w:rPr>
        <w:t>every (10 or 5 or so) round(s) you need to get through your own defense. </w:t>
      </w:r>
      <w:r w:rsidRPr="00352AAC">
        <w:rPr>
          <w:rFonts w:ascii="Calibri" w:eastAsia="Times New Roman" w:hAnsi="Calibri" w:cs="Calibri"/>
          <w:lang w:eastAsia="en-GB"/>
        </w:rPr>
        <w:t>  </w:t>
      </w:r>
    </w:p>
    <w:p w14:paraId="7E86C13E" w14:textId="77777777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  </w:t>
      </w:r>
    </w:p>
    <w:p w14:paraId="12B05DB0" w14:textId="77777777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b/>
          <w:bCs/>
          <w:sz w:val="24"/>
          <w:szCs w:val="24"/>
          <w:lang w:val="en-US" w:eastAsia="en-GB"/>
        </w:rPr>
        <w:t>Resources:</w:t>
      </w: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  </w:t>
      </w:r>
    </w:p>
    <w:p w14:paraId="1306EDA6" w14:textId="77777777" w:rsidR="00352AAC" w:rsidRPr="00352AAC" w:rsidRDefault="00352AAC" w:rsidP="00352AAC">
      <w:pPr>
        <w:numPr>
          <w:ilvl w:val="0"/>
          <w:numId w:val="22"/>
        </w:numPr>
        <w:spacing w:after="0" w:line="240" w:lineRule="auto"/>
        <w:ind w:left="1440" w:firstLine="0"/>
        <w:textAlignment w:val="baseline"/>
        <w:rPr>
          <w:rFonts w:ascii="Calibri" w:eastAsia="Times New Roman" w:hAnsi="Calibri" w:cs="Calibri"/>
          <w:sz w:val="24"/>
          <w:szCs w:val="24"/>
          <w:lang w:val="nl-NL" w:eastAsia="en-GB"/>
        </w:rPr>
      </w:pP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HP</w:t>
      </w:r>
      <w:r w:rsidRPr="00352AAC">
        <w:rPr>
          <w:rFonts w:ascii="Calibri" w:eastAsia="Times New Roman" w:hAnsi="Calibri" w:cs="Calibri"/>
          <w:sz w:val="24"/>
          <w:szCs w:val="24"/>
          <w:lang w:val="nl-NL" w:eastAsia="en-GB"/>
        </w:rPr>
        <w:t> </w:t>
      </w:r>
    </w:p>
    <w:p w14:paraId="0BD7C270" w14:textId="77777777" w:rsidR="00352AAC" w:rsidRPr="00352AAC" w:rsidRDefault="00352AAC" w:rsidP="00352AAC">
      <w:pPr>
        <w:numPr>
          <w:ilvl w:val="0"/>
          <w:numId w:val="22"/>
        </w:numPr>
        <w:spacing w:after="0" w:line="240" w:lineRule="auto"/>
        <w:ind w:left="1440" w:firstLine="0"/>
        <w:textAlignment w:val="baseline"/>
        <w:rPr>
          <w:rFonts w:ascii="Calibri" w:eastAsia="Times New Roman" w:hAnsi="Calibri" w:cs="Calibri"/>
          <w:sz w:val="24"/>
          <w:szCs w:val="24"/>
          <w:lang w:val="nl-NL" w:eastAsia="en-GB"/>
        </w:rPr>
      </w:pP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Gold</w:t>
      </w:r>
      <w:r w:rsidRPr="00352AAC">
        <w:rPr>
          <w:rFonts w:ascii="Calibri" w:eastAsia="Times New Roman" w:hAnsi="Calibri" w:cs="Calibri"/>
          <w:sz w:val="24"/>
          <w:szCs w:val="24"/>
          <w:lang w:val="nl-NL" w:eastAsia="en-GB"/>
        </w:rPr>
        <w:t> </w:t>
      </w:r>
    </w:p>
    <w:p w14:paraId="6F4B00F3" w14:textId="77777777" w:rsidR="00352AAC" w:rsidRPr="00352AAC" w:rsidRDefault="00352AAC" w:rsidP="00352AAC">
      <w:pPr>
        <w:numPr>
          <w:ilvl w:val="0"/>
          <w:numId w:val="22"/>
        </w:numPr>
        <w:spacing w:after="0" w:line="240" w:lineRule="auto"/>
        <w:ind w:left="1440" w:firstLine="0"/>
        <w:textAlignment w:val="baseline"/>
        <w:rPr>
          <w:rFonts w:ascii="Calibri" w:eastAsia="Times New Roman" w:hAnsi="Calibri" w:cs="Calibri"/>
          <w:sz w:val="24"/>
          <w:szCs w:val="24"/>
          <w:lang w:val="nl-NL" w:eastAsia="en-GB"/>
        </w:rPr>
      </w:pP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Towers</w:t>
      </w:r>
      <w:r w:rsidRPr="00352AAC">
        <w:rPr>
          <w:rFonts w:ascii="Calibri" w:eastAsia="Times New Roman" w:hAnsi="Calibri" w:cs="Calibri"/>
          <w:sz w:val="24"/>
          <w:szCs w:val="24"/>
          <w:lang w:val="nl-NL" w:eastAsia="en-GB"/>
        </w:rPr>
        <w:t> </w:t>
      </w:r>
    </w:p>
    <w:p w14:paraId="2B70684F" w14:textId="77777777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nl-NL" w:eastAsia="en-GB"/>
        </w:rPr>
      </w:pPr>
      <w:r w:rsidRPr="00352AAC">
        <w:rPr>
          <w:rFonts w:ascii="Calibri" w:eastAsia="Times New Roman" w:hAnsi="Calibri" w:cs="Calibri"/>
          <w:sz w:val="24"/>
          <w:szCs w:val="24"/>
          <w:lang w:val="nl-NL" w:eastAsia="en-GB"/>
        </w:rPr>
        <w:t> </w:t>
      </w:r>
    </w:p>
    <w:p w14:paraId="19B35A9B" w14:textId="7C875D08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b/>
          <w:bCs/>
          <w:sz w:val="24"/>
          <w:szCs w:val="24"/>
          <w:lang w:val="en-US" w:eastAsia="en-GB"/>
        </w:rPr>
        <w:t>Conflicts:</w:t>
      </w: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  </w:t>
      </w:r>
    </w:p>
    <w:p w14:paraId="04FC9DF9" w14:textId="7008EC39" w:rsidR="00352AAC" w:rsidRPr="00352AAC" w:rsidRDefault="00352AAC" w:rsidP="00352AAC">
      <w:pPr>
        <w:numPr>
          <w:ilvl w:val="0"/>
          <w:numId w:val="23"/>
        </w:numPr>
        <w:spacing w:after="0" w:line="240" w:lineRule="auto"/>
        <w:ind w:left="1440" w:firstLine="0"/>
        <w:textAlignment w:val="baseline"/>
        <w:rPr>
          <w:rFonts w:ascii="Calibri" w:eastAsia="Times New Roman" w:hAnsi="Calibri" w:cs="Calibri"/>
          <w:sz w:val="24"/>
          <w:szCs w:val="24"/>
          <w:lang w:eastAsia="en-GB"/>
        </w:rPr>
      </w:pP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The conflict is the enemies. In order to beat the level, you have to defeat all the enemies in the level and keep them away from your home. </w:t>
      </w:r>
    </w:p>
    <w:p w14:paraId="06D825E8" w14:textId="77777777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Segoe UI" w:eastAsia="Times New Roman" w:hAnsi="Segoe UI" w:cs="Segoe UI"/>
          <w:sz w:val="18"/>
          <w:szCs w:val="18"/>
          <w:lang w:eastAsia="en-GB"/>
        </w:rPr>
        <w:t> </w:t>
      </w:r>
    </w:p>
    <w:p w14:paraId="2D32F4D2" w14:textId="77777777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lang w:eastAsia="en-GB"/>
        </w:rPr>
        <w:tab/>
      </w:r>
      <w:r w:rsidRPr="00352AAC">
        <w:rPr>
          <w:rFonts w:ascii="Segoe UI" w:eastAsia="Times New Roman" w:hAnsi="Segoe UI" w:cs="Segoe UI"/>
          <w:sz w:val="18"/>
          <w:szCs w:val="18"/>
          <w:lang w:eastAsia="en-GB"/>
        </w:rPr>
        <w:t> </w:t>
      </w:r>
    </w:p>
    <w:p w14:paraId="09F19076" w14:textId="215B2B57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b/>
          <w:bCs/>
          <w:sz w:val="24"/>
          <w:szCs w:val="24"/>
          <w:lang w:val="en-US" w:eastAsia="en-GB"/>
        </w:rPr>
        <w:t>Outcomes:</w:t>
      </w: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  </w:t>
      </w:r>
    </w:p>
    <w:p w14:paraId="0422E7D4" w14:textId="419A59FC" w:rsidR="00352AAC" w:rsidRPr="00352AAC" w:rsidRDefault="00352AAC" w:rsidP="00352AAC">
      <w:pPr>
        <w:numPr>
          <w:ilvl w:val="0"/>
          <w:numId w:val="24"/>
        </w:numPr>
        <w:spacing w:after="0" w:line="240" w:lineRule="auto"/>
        <w:ind w:left="1440" w:firstLine="0"/>
        <w:textAlignment w:val="baseline"/>
        <w:rPr>
          <w:rFonts w:ascii="Calibri" w:eastAsia="Times New Roman" w:hAnsi="Calibri" w:cs="Calibri"/>
          <w:lang w:eastAsia="en-GB"/>
        </w:rPr>
      </w:pPr>
      <w:r w:rsidRPr="00352AAC">
        <w:rPr>
          <w:rFonts w:ascii="Calibri" w:eastAsia="Times New Roman" w:hAnsi="Calibri" w:cs="Calibri"/>
          <w:lang w:eastAsia="en-GB"/>
        </w:rPr>
        <w:t>You defeat the main boss after the 20 rounds at the end and then you survived the invasion of the enemies. </w:t>
      </w:r>
      <w:r w:rsidRPr="00352AAC">
        <w:rPr>
          <w:rFonts w:ascii="Calibri" w:eastAsia="Times New Roman" w:hAnsi="Calibri" w:cs="Calibri"/>
          <w:lang w:eastAsia="en-GB"/>
        </w:rPr>
        <w:tab/>
        <w:t> </w:t>
      </w:r>
    </w:p>
    <w:p w14:paraId="00E7C80A" w14:textId="77777777" w:rsidR="00352AAC" w:rsidRPr="00352AAC" w:rsidRDefault="00352AAC" w:rsidP="00352AA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n-GB"/>
        </w:rPr>
      </w:pPr>
      <w:r w:rsidRPr="00352AAC">
        <w:rPr>
          <w:rFonts w:ascii="Calibri" w:eastAsia="Times New Roman" w:hAnsi="Calibri" w:cs="Calibri"/>
          <w:sz w:val="24"/>
          <w:szCs w:val="24"/>
          <w:lang w:eastAsia="en-GB"/>
        </w:rPr>
        <w:t> </w:t>
      </w:r>
    </w:p>
    <w:p w14:paraId="6D8C75E7" w14:textId="47E15821" w:rsidR="02E73C73" w:rsidRPr="00352AAC" w:rsidRDefault="02E73C73" w:rsidP="00352AAC"/>
    <w:sectPr w:rsidR="02E73C73" w:rsidRPr="00352AAC" w:rsidSect="009A48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A453"/>
    <w:multiLevelType w:val="hybridMultilevel"/>
    <w:tmpl w:val="98EADC60"/>
    <w:lvl w:ilvl="0" w:tplc="1084E4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7C267A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0C6BBE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514F07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58131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D280A5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12CF6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3706B3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B16A2D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DF5382"/>
    <w:multiLevelType w:val="multilevel"/>
    <w:tmpl w:val="BBD80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4F361C"/>
    <w:multiLevelType w:val="multilevel"/>
    <w:tmpl w:val="40D21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B24AAC"/>
    <w:multiLevelType w:val="multilevel"/>
    <w:tmpl w:val="FD2C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EE3010"/>
    <w:multiLevelType w:val="multilevel"/>
    <w:tmpl w:val="17881D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57C7AA1"/>
    <w:multiLevelType w:val="hybridMultilevel"/>
    <w:tmpl w:val="2BBE6754"/>
    <w:lvl w:ilvl="0" w:tplc="8D6AB1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D26C70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4209F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64CF9F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57EC9E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BDC91B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120EE2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FC2FF7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2A4C5D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4A4CF5"/>
    <w:multiLevelType w:val="multilevel"/>
    <w:tmpl w:val="1164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9968BF"/>
    <w:multiLevelType w:val="hybridMultilevel"/>
    <w:tmpl w:val="E1644B3A"/>
    <w:lvl w:ilvl="0" w:tplc="4ABEAB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61C12E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9CE46F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3125CC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CDCF1B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5002E8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DE003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FE0543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87A4E9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AF997E"/>
    <w:multiLevelType w:val="hybridMultilevel"/>
    <w:tmpl w:val="FA2E37E6"/>
    <w:lvl w:ilvl="0" w:tplc="BC1065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1E7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BE0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582B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60DA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743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660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CD5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A07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32E19"/>
    <w:multiLevelType w:val="multilevel"/>
    <w:tmpl w:val="48DE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46437F3"/>
    <w:multiLevelType w:val="multilevel"/>
    <w:tmpl w:val="6016A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BA72612"/>
    <w:multiLevelType w:val="multilevel"/>
    <w:tmpl w:val="69927A92"/>
    <w:lvl w:ilvl="0">
      <w:start w:val="1"/>
      <w:numFmt w:val="bullet"/>
      <w:lvlText w:val=""/>
      <w:lvlJc w:val="left"/>
      <w:pPr>
        <w:tabs>
          <w:tab w:val="num" w:pos="72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12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D035E6A"/>
    <w:multiLevelType w:val="multilevel"/>
    <w:tmpl w:val="A18A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EF27E0A"/>
    <w:multiLevelType w:val="multilevel"/>
    <w:tmpl w:val="42B6C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205636"/>
    <w:multiLevelType w:val="multilevel"/>
    <w:tmpl w:val="491A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7A787B"/>
    <w:multiLevelType w:val="multilevel"/>
    <w:tmpl w:val="8E5CED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4592449A"/>
    <w:multiLevelType w:val="multilevel"/>
    <w:tmpl w:val="2564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CD57812"/>
    <w:multiLevelType w:val="hybridMultilevel"/>
    <w:tmpl w:val="CF8A6248"/>
    <w:lvl w:ilvl="0" w:tplc="E08E3D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CD246F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3ECCA2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F7A319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1F6B70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97C208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258FF7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3DE1DA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B8CA67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B2E642"/>
    <w:multiLevelType w:val="hybridMultilevel"/>
    <w:tmpl w:val="CA06FEFA"/>
    <w:lvl w:ilvl="0" w:tplc="7114A85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08E6CC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A3E16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E62770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4D0B30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65C5B9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910350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DC89CB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A10864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94185D"/>
    <w:multiLevelType w:val="multilevel"/>
    <w:tmpl w:val="AB0E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6354E1"/>
    <w:multiLevelType w:val="multilevel"/>
    <w:tmpl w:val="20FC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34A1C6C"/>
    <w:multiLevelType w:val="multilevel"/>
    <w:tmpl w:val="2708CD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7F284F17"/>
    <w:multiLevelType w:val="hybridMultilevel"/>
    <w:tmpl w:val="A4A82E8C"/>
    <w:lvl w:ilvl="0" w:tplc="27F4380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28EA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C8E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BC8A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C28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4F4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9A1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C48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E7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E304D4"/>
    <w:multiLevelType w:val="multilevel"/>
    <w:tmpl w:val="AEEE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25214475">
    <w:abstractNumId w:val="0"/>
  </w:num>
  <w:num w:numId="2" w16cid:durableId="1293317926">
    <w:abstractNumId w:val="8"/>
  </w:num>
  <w:num w:numId="3" w16cid:durableId="553001979">
    <w:abstractNumId w:val="5"/>
  </w:num>
  <w:num w:numId="4" w16cid:durableId="1458063623">
    <w:abstractNumId w:val="7"/>
  </w:num>
  <w:num w:numId="5" w16cid:durableId="2060399459">
    <w:abstractNumId w:val="18"/>
  </w:num>
  <w:num w:numId="6" w16cid:durableId="2010600899">
    <w:abstractNumId w:val="17"/>
  </w:num>
  <w:num w:numId="7" w16cid:durableId="1959021135">
    <w:abstractNumId w:val="22"/>
  </w:num>
  <w:num w:numId="8" w16cid:durableId="394015352">
    <w:abstractNumId w:val="6"/>
  </w:num>
  <w:num w:numId="9" w16cid:durableId="1543904059">
    <w:abstractNumId w:val="20"/>
  </w:num>
  <w:num w:numId="10" w16cid:durableId="1286615146">
    <w:abstractNumId w:val="1"/>
  </w:num>
  <w:num w:numId="11" w16cid:durableId="536428643">
    <w:abstractNumId w:val="21"/>
  </w:num>
  <w:num w:numId="12" w16cid:durableId="1377588556">
    <w:abstractNumId w:val="11"/>
  </w:num>
  <w:num w:numId="13" w16cid:durableId="1080714942">
    <w:abstractNumId w:val="23"/>
  </w:num>
  <w:num w:numId="14" w16cid:durableId="1506240083">
    <w:abstractNumId w:val="3"/>
  </w:num>
  <w:num w:numId="15" w16cid:durableId="1018653542">
    <w:abstractNumId w:val="14"/>
  </w:num>
  <w:num w:numId="16" w16cid:durableId="1698896208">
    <w:abstractNumId w:val="15"/>
  </w:num>
  <w:num w:numId="17" w16cid:durableId="1158764102">
    <w:abstractNumId w:val="9"/>
  </w:num>
  <w:num w:numId="18" w16cid:durableId="201586">
    <w:abstractNumId w:val="4"/>
  </w:num>
  <w:num w:numId="19" w16cid:durableId="1015956338">
    <w:abstractNumId w:val="16"/>
  </w:num>
  <w:num w:numId="20" w16cid:durableId="466363094">
    <w:abstractNumId w:val="13"/>
  </w:num>
  <w:num w:numId="21" w16cid:durableId="881133878">
    <w:abstractNumId w:val="10"/>
  </w:num>
  <w:num w:numId="22" w16cid:durableId="332532650">
    <w:abstractNumId w:val="19"/>
  </w:num>
  <w:num w:numId="23" w16cid:durableId="467557670">
    <w:abstractNumId w:val="12"/>
  </w:num>
  <w:num w:numId="24" w16cid:durableId="1119377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343"/>
    <w:rsid w:val="000A6730"/>
    <w:rsid w:val="00352AAC"/>
    <w:rsid w:val="00440343"/>
    <w:rsid w:val="005E16DC"/>
    <w:rsid w:val="00807A12"/>
    <w:rsid w:val="008A2DBB"/>
    <w:rsid w:val="00934223"/>
    <w:rsid w:val="009A48E8"/>
    <w:rsid w:val="00A06DA3"/>
    <w:rsid w:val="00E823B6"/>
    <w:rsid w:val="02E7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E6CB8"/>
  <w15:chartTrackingRefBased/>
  <w15:docId w15:val="{1813C376-CA97-4B3F-BA8D-AEC37BFB7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paragraph">
    <w:name w:val="paragraph"/>
    <w:basedOn w:val="Standaard"/>
    <w:rsid w:val="00440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Standaardalinea-lettertype"/>
    <w:rsid w:val="00440343"/>
  </w:style>
  <w:style w:type="character" w:customStyle="1" w:styleId="eop">
    <w:name w:val="eop"/>
    <w:basedOn w:val="Standaardalinea-lettertype"/>
    <w:rsid w:val="00440343"/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customStyle="1" w:styleId="tabchar">
    <w:name w:val="tabchar"/>
    <w:basedOn w:val="Standaardalinea-lettertype"/>
    <w:rsid w:val="00352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2662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70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6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1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45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54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98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1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6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78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3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1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80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22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46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21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32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90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1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0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31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1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2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8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0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6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8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83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54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8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2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9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8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88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2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8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8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9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4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1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0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5191">
              <w:marLeft w:val="-4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8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5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44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3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8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2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3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9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7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62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9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2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3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2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9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6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06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6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6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0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27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2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3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74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3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18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6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4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1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9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94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3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40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36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1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26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34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38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4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53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211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7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73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0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79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97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0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8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78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30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0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1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2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2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74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47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0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1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8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51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0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9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1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0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4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40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5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28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92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0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8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9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4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8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6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2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1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7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11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01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62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2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4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1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6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4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11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12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7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6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4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08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8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42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0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1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4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3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8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29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27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8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22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85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7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79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4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62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26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5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23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8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44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43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4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7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9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5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4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1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9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3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22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998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76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9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3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0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7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9ACDC-4A21-4DA4-A71A-7DAD405DE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21</Words>
  <Characters>5252</Characters>
  <Application>Microsoft Office Word</Application>
  <DocSecurity>0</DocSecurity>
  <Lines>43</Lines>
  <Paragraphs>12</Paragraphs>
  <ScaleCrop>false</ScaleCrop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em Thijs (64887)</dc:creator>
  <cp:keywords/>
  <dc:description/>
  <cp:lastModifiedBy>Djem Thijs (64887)</cp:lastModifiedBy>
  <cp:revision>5</cp:revision>
  <dcterms:created xsi:type="dcterms:W3CDTF">2023-03-13T09:46:00Z</dcterms:created>
  <dcterms:modified xsi:type="dcterms:W3CDTF">2023-05-21T15:04:00Z</dcterms:modified>
</cp:coreProperties>
</file>